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4691593A" w:rsidR="00A47807" w:rsidRPr="00AB33E3" w:rsidRDefault="00AB33E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713B6C07" w:rsidR="008808EA" w:rsidRPr="009D152B" w:rsidRDefault="008808EA" w:rsidP="00D03C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5325">
              <w:t>«</w:t>
            </w:r>
            <w:r w:rsidR="00D03CF5">
              <w:t>Актуальные вопросы региональных исследований</w:t>
            </w:r>
            <w:r w:rsidRPr="00EF5325">
              <w:t>»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BF63C9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="008808EA" w:rsidRPr="00EF5325">
              <w:t xml:space="preserve">Факультет </w:t>
            </w:r>
            <w:proofErr w:type="spellStart"/>
            <w:r w:rsidR="008808EA" w:rsidRPr="00EF5325"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708B7FA4" w:rsidR="008808EA" w:rsidRPr="009D152B" w:rsidRDefault="00D03CF5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14D42E3F" w:rsidR="008808EA" w:rsidRPr="00BF63C9" w:rsidRDefault="00821FC3" w:rsidP="0063473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й проект подразумевает под собой научно-просветительскую и научно-организационную </w:t>
            </w:r>
            <w:r w:rsidR="00624741">
              <w:rPr>
                <w:rFonts w:ascii="Times New Roman" w:hAnsi="Times New Roman" w:cs="Times New Roman"/>
                <w:color w:val="000000" w:themeColor="text1"/>
              </w:rPr>
              <w:t xml:space="preserve">деятельность, направленную на популяризацию актуальных вопросов региональных исследований. 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>Участники проекта будут активно вовлечены в научную жизнь департамента зарубежного регионоведения ФМЭиМП НИУ ВШЭ посредством прямого участия в организации мероприятий и подготовке различного вида материалов для их дальнейшей публикац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на сайте ДЗР и в социальных сетях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акой формат не только позволит </w:t>
            </w:r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 xml:space="preserve">студентам многосторонне развиваться, получать опыт написания просветительских или научных текстов, создания </w:t>
            </w:r>
            <w:r w:rsidR="00DD4584" w:rsidRPr="0063473A">
              <w:rPr>
                <w:rFonts w:ascii="Times New Roman" w:hAnsi="Times New Roman" w:cs="Times New Roman"/>
                <w:color w:val="000000" w:themeColor="text1"/>
              </w:rPr>
              <w:t>разно жанровых</w:t>
            </w:r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 xml:space="preserve"> документов, но и способствует установлению 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х контактов с большинством специалистов как в НИУ ВШЭ, так и за пределами университета.     </w:t>
            </w: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403F2542" w:rsidR="00A47807" w:rsidRPr="009D152B" w:rsidRDefault="004B01DB" w:rsidP="004B0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тереса студентов к региональным исследованиям. 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2C56483E" w14:textId="3C166753" w:rsidR="00BF63C9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кация готовых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 проведенных результатах на сайте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ДЗР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9615A" w:rsidRPr="0019615A">
              <w:t>https://we.hse.ru/irs/school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7D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29DF0F43" w:rsidR="00DC7DB5" w:rsidRPr="00561AEE" w:rsidRDefault="0019615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студентами отчета по итогам своей деятельности. </w:t>
            </w:r>
          </w:p>
        </w:tc>
      </w:tr>
      <w:tr w:rsidR="009E2FA7" w:rsidRPr="009D152B" w14:paraId="4203FB8C" w14:textId="77777777" w:rsidTr="008808EA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3A8CAE35" w14:textId="6FA236C4" w:rsidR="009E2FA7" w:rsidRPr="00DC7DB5" w:rsidRDefault="008C64DF" w:rsidP="006E5DCE">
            <w:pPr>
              <w:rPr>
                <w:color w:val="000000" w:themeColor="text1"/>
              </w:rPr>
            </w:pPr>
            <w:r w:rsidRPr="00DC7DB5">
              <w:rPr>
                <w:color w:val="000000" w:themeColor="text1"/>
              </w:rPr>
              <w:t>Ответственность</w:t>
            </w:r>
            <w:r w:rsidR="00BF118E" w:rsidRPr="00DC7DB5">
              <w:rPr>
                <w:color w:val="000000" w:themeColor="text1"/>
              </w:rPr>
              <w:t>, грамотный русский язык</w:t>
            </w:r>
            <w:r w:rsidR="002B1957">
              <w:rPr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22EDC8A2" w:rsidR="00F17150" w:rsidRPr="008C64DF" w:rsidRDefault="005C546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14B7BFB8" w14:textId="456C4CE6" w:rsidR="00687FB4" w:rsidRPr="002B1957" w:rsidRDefault="006528F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 участниками проекта распределяется обязанности по подготовке публикационных материалов и организации мероприятий. </w:t>
            </w:r>
          </w:p>
          <w:p w14:paraId="2955D44C" w14:textId="77777777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Подготовка текстового материала о запланированном мероприятии для публикации анонса на сайте ДЗР и в социальных сетях. </w:t>
            </w:r>
          </w:p>
          <w:p w14:paraId="2A92A46D" w14:textId="77777777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 Привлечение научного интереса студентов к заявленной теме, посредством их участия в мероприятиях.</w:t>
            </w:r>
          </w:p>
          <w:p w14:paraId="27BDBB37" w14:textId="43AC98C9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Подготовка отчета о проведенном мероприятии для сайта ДЗР и социальных сетей. </w:t>
            </w:r>
          </w:p>
          <w:p w14:paraId="4F6E3102" w14:textId="081E1A8E" w:rsidR="00CF5099" w:rsidRDefault="00CF5099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Поиск информации об актуальных исследованиях в области зарубежного регионоведения. </w:t>
            </w:r>
          </w:p>
          <w:p w14:paraId="05ED5CCE" w14:textId="7E891608" w:rsidR="00CF5099" w:rsidRDefault="00CF5099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Публикация информационных материалов об актуальных вопросах региональных исследований. </w:t>
            </w:r>
          </w:p>
          <w:p w14:paraId="2524BCD5" w14:textId="0BF4AA68" w:rsidR="006871F7" w:rsidRPr="002B1957" w:rsidRDefault="006871F7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20B3C5A0" w:rsidR="00F17150" w:rsidRPr="002B1957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ираются кандидаты с наиболее развитыми навыками подготовки письменных публикаций и организации мероприятий.   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631239F0" w:rsidR="00691CF6" w:rsidRPr="002B1957" w:rsidRDefault="00DD4584" w:rsidP="00DD45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8742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8742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C5464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18742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C5464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874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5404AA0B" w:rsidR="009E2FA7" w:rsidRPr="005C5464" w:rsidRDefault="00DD45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9D9B58D" w:rsidR="00F17150" w:rsidRPr="005C5464" w:rsidRDefault="00F505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5439FDA4" w:rsidR="009E2FA7" w:rsidRPr="002B1957" w:rsidRDefault="00DC310F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: Собеседование по итогам проделанной работы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эссе свободного стиля с содержанием информации о полученных навыках и знаниях.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53F2D34F" w:rsidR="00F379A0" w:rsidRPr="002B1957" w:rsidRDefault="00183E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се должны быть направлены на электронную почту руководителя проекта не</w:t>
            </w:r>
            <w:r w:rsidR="00687FB4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зднее 15 дней с момента истечения срока реализации проекта.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2B161E2E" w:rsidR="00971EDC" w:rsidRPr="002B1957" w:rsidRDefault="00CF4746" w:rsidP="005C546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183E6E">
              <w:rPr>
                <w:rFonts w:ascii="Times New Roman" w:hAnsi="Times New Roman" w:cs="Times New Roman"/>
              </w:rPr>
              <w:t xml:space="preserve"> (</w:t>
            </w:r>
            <w:r w:rsidR="005C5464">
              <w:rPr>
                <w:rFonts w:ascii="Times New Roman" w:hAnsi="Times New Roman" w:cs="Times New Roman"/>
              </w:rPr>
              <w:t>накопленная</w:t>
            </w:r>
            <w:r w:rsidR="00183E6E">
              <w:rPr>
                <w:rFonts w:ascii="Times New Roman" w:hAnsi="Times New Roman" w:cs="Times New Roman"/>
              </w:rPr>
              <w:t>+ эссе</w:t>
            </w:r>
            <w:r w:rsidR="00687FB4" w:rsidRPr="002B1957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75DA7542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.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B1903"/>
    <w:rsid w:val="000E074E"/>
    <w:rsid w:val="001047A7"/>
    <w:rsid w:val="00112677"/>
    <w:rsid w:val="0011782C"/>
    <w:rsid w:val="00183E6E"/>
    <w:rsid w:val="00185138"/>
    <w:rsid w:val="0018742A"/>
    <w:rsid w:val="0019615A"/>
    <w:rsid w:val="001B0C26"/>
    <w:rsid w:val="001D79C2"/>
    <w:rsid w:val="00231EA4"/>
    <w:rsid w:val="0024200C"/>
    <w:rsid w:val="00295F80"/>
    <w:rsid w:val="002B1957"/>
    <w:rsid w:val="002D4B0B"/>
    <w:rsid w:val="003D53CE"/>
    <w:rsid w:val="003E3254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C5464"/>
    <w:rsid w:val="005E13DA"/>
    <w:rsid w:val="005E3B03"/>
    <w:rsid w:val="00611FDD"/>
    <w:rsid w:val="00624741"/>
    <w:rsid w:val="0063473A"/>
    <w:rsid w:val="006528FF"/>
    <w:rsid w:val="00676017"/>
    <w:rsid w:val="006871F7"/>
    <w:rsid w:val="00687FB4"/>
    <w:rsid w:val="00691CF6"/>
    <w:rsid w:val="006E5DCE"/>
    <w:rsid w:val="006F4EAA"/>
    <w:rsid w:val="00772F69"/>
    <w:rsid w:val="007B083E"/>
    <w:rsid w:val="007C102B"/>
    <w:rsid w:val="00821FC3"/>
    <w:rsid w:val="0082311B"/>
    <w:rsid w:val="00834E3D"/>
    <w:rsid w:val="00876FDA"/>
    <w:rsid w:val="008808EA"/>
    <w:rsid w:val="008B458B"/>
    <w:rsid w:val="008C64DF"/>
    <w:rsid w:val="008D6D17"/>
    <w:rsid w:val="009350EA"/>
    <w:rsid w:val="00963578"/>
    <w:rsid w:val="00971EDC"/>
    <w:rsid w:val="00981FFE"/>
    <w:rsid w:val="00990D2A"/>
    <w:rsid w:val="009A3754"/>
    <w:rsid w:val="009C58E2"/>
    <w:rsid w:val="009D152B"/>
    <w:rsid w:val="009E2FA7"/>
    <w:rsid w:val="00A013F2"/>
    <w:rsid w:val="00A316F5"/>
    <w:rsid w:val="00A47807"/>
    <w:rsid w:val="00A550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F4746"/>
    <w:rsid w:val="00CF5099"/>
    <w:rsid w:val="00D03CF5"/>
    <w:rsid w:val="00D448DA"/>
    <w:rsid w:val="00D50690"/>
    <w:rsid w:val="00D66022"/>
    <w:rsid w:val="00D826D5"/>
    <w:rsid w:val="00DC310F"/>
    <w:rsid w:val="00DC7DB5"/>
    <w:rsid w:val="00DD4584"/>
    <w:rsid w:val="00E314FA"/>
    <w:rsid w:val="00E57987"/>
    <w:rsid w:val="00E954FF"/>
    <w:rsid w:val="00EF51AC"/>
    <w:rsid w:val="00F17150"/>
    <w:rsid w:val="00F17335"/>
    <w:rsid w:val="00F379A0"/>
    <w:rsid w:val="00F50313"/>
    <w:rsid w:val="00F505E3"/>
    <w:rsid w:val="00F745EA"/>
    <w:rsid w:val="00FB5168"/>
    <w:rsid w:val="00FC43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FCB67-88E5-40FA-B0A4-ABE8B1D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5</cp:revision>
  <dcterms:created xsi:type="dcterms:W3CDTF">2021-06-28T10:13:00Z</dcterms:created>
  <dcterms:modified xsi:type="dcterms:W3CDTF">2021-09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